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AF17" w14:textId="77777777" w:rsidR="005A03B0" w:rsidRPr="00C91756" w:rsidRDefault="005A03B0" w:rsidP="005A0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</w:rPr>
      </w:pPr>
      <w:r w:rsidRPr="00C91756">
        <w:rPr>
          <w:rFonts w:ascii="Gill Sans MT" w:hAnsi="Gill Sans MT" w:cs="Arial"/>
          <w:b/>
          <w:color w:val="002060"/>
        </w:rPr>
        <w:t>Avviso</w:t>
      </w:r>
    </w:p>
    <w:p w14:paraId="6D08C917" w14:textId="77777777" w:rsidR="005A03B0" w:rsidRPr="00502CC1" w:rsidRDefault="005A03B0" w:rsidP="005A0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center"/>
        <w:rPr>
          <w:rFonts w:ascii="Gill Sans MT" w:hAnsi="Gill Sans MT" w:cs="Arial"/>
          <w:b/>
          <w:color w:val="002060"/>
        </w:rPr>
      </w:pPr>
      <w:r>
        <w:rPr>
          <w:rFonts w:ascii="Gill Sans MT" w:hAnsi="Gill Sans MT" w:cs="Arial"/>
          <w:b/>
          <w:color w:val="002060"/>
        </w:rPr>
        <w:t>Estate in Arena</w:t>
      </w:r>
    </w:p>
    <w:p w14:paraId="051758FE" w14:textId="77777777" w:rsidR="005A03B0" w:rsidRDefault="005A03B0" w:rsidP="005A03B0">
      <w:pPr>
        <w:pStyle w:val="Nessunaspaziatura"/>
        <w:spacing w:after="360" w:line="259" w:lineRule="auto"/>
        <w:jc w:val="center"/>
        <w:rPr>
          <w:rFonts w:ascii="Gill Sans MT" w:hAnsi="Gill Sans MT" w:cs="Arial"/>
          <w:snapToGrid w:val="0"/>
          <w:sz w:val="20"/>
          <w:szCs w:val="20"/>
          <w:lang w:eastAsia="en-US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DICHIARAZIONE RELATIVA AI POTENZIALI CONFLITTI DI INTERESSE</w:t>
      </w:r>
    </w:p>
    <w:p w14:paraId="6BBDAF75" w14:textId="77777777" w:rsidR="005A03B0" w:rsidRPr="00502CC1" w:rsidRDefault="005A03B0" w:rsidP="005A03B0">
      <w:pPr>
        <w:tabs>
          <w:tab w:val="num" w:pos="6237"/>
        </w:tabs>
        <w:spacing w:after="120" w:line="259" w:lineRule="auto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0" w:name="_Toc460533265"/>
      <w:bookmarkStart w:id="1" w:name="_Toc460533078"/>
      <w:r w:rsidRPr="00502CC1">
        <w:rPr>
          <w:rFonts w:ascii="Arial" w:hAnsi="Arial" w:cs="Arial"/>
          <w:snapToGrid w:val="0"/>
          <w:sz w:val="20"/>
          <w:szCs w:val="20"/>
          <w:lang w:eastAsia="en-US"/>
        </w:rPr>
        <w:t>Spettabile</w:t>
      </w:r>
      <w:bookmarkEnd w:id="0"/>
      <w:bookmarkEnd w:id="1"/>
      <w:r w:rsidRPr="00502CC1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bookmarkStart w:id="2" w:name="_Toc460533266"/>
      <w:bookmarkStart w:id="3" w:name="_Toc460533079"/>
    </w:p>
    <w:p w14:paraId="67011BA1" w14:textId="77777777" w:rsidR="005A03B0" w:rsidRPr="00502CC1" w:rsidRDefault="005A03B0" w:rsidP="005A03B0">
      <w:pPr>
        <w:tabs>
          <w:tab w:val="num" w:pos="6237"/>
        </w:tabs>
        <w:spacing w:after="360" w:line="259" w:lineRule="auto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502CC1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  <w:bookmarkEnd w:id="2"/>
      <w:bookmarkEnd w:id="3"/>
    </w:p>
    <w:p w14:paraId="308DE0B5" w14:textId="77777777" w:rsidR="005A03B0" w:rsidRDefault="005A03B0" w:rsidP="005A03B0">
      <w:pPr>
        <w:tabs>
          <w:tab w:val="num" w:pos="6804"/>
        </w:tabs>
        <w:spacing w:after="360" w:line="259" w:lineRule="auto"/>
        <w:ind w:left="992" w:hanging="992"/>
        <w:jc w:val="both"/>
        <w:outlineLvl w:val="0"/>
        <w:rPr>
          <w:rFonts w:ascii="Arial" w:hAnsi="Arial" w:cs="Arial"/>
          <w:i/>
          <w:color w:val="002060"/>
          <w:sz w:val="20"/>
          <w:szCs w:val="20"/>
        </w:rPr>
      </w:pPr>
      <w:r w:rsidRPr="00502CC1">
        <w:rPr>
          <w:rFonts w:ascii="Arial" w:hAnsi="Arial" w:cs="Arial"/>
          <w:b/>
          <w:sz w:val="20"/>
          <w:szCs w:val="20"/>
        </w:rPr>
        <w:t>Oggetto:</w:t>
      </w:r>
      <w:r w:rsidRPr="00502C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502CC1">
        <w:rPr>
          <w:rFonts w:ascii="Arial" w:hAnsi="Arial" w:cs="Arial"/>
          <w:sz w:val="20"/>
          <w:szCs w:val="20"/>
        </w:rPr>
        <w:t xml:space="preserve">ichiarazione sui potenziali conflitti di interessi a corredo della </w:t>
      </w:r>
      <w:r w:rsidRPr="00502CC1">
        <w:rPr>
          <w:rFonts w:ascii="Arial" w:hAnsi="Arial" w:cs="Arial"/>
          <w:b/>
          <w:sz w:val="20"/>
          <w:szCs w:val="20"/>
        </w:rPr>
        <w:t>Domanda</w:t>
      </w:r>
      <w:r w:rsidRPr="00502CC1">
        <w:rPr>
          <w:rFonts w:ascii="Arial" w:hAnsi="Arial" w:cs="Arial"/>
          <w:sz w:val="20"/>
          <w:szCs w:val="20"/>
        </w:rPr>
        <w:t xml:space="preserve"> o richiesta di erogazione relativa al </w:t>
      </w:r>
      <w:r w:rsidRPr="00502CC1">
        <w:rPr>
          <w:rFonts w:ascii="Arial" w:hAnsi="Arial" w:cs="Arial"/>
          <w:b/>
          <w:sz w:val="20"/>
          <w:szCs w:val="20"/>
        </w:rPr>
        <w:t xml:space="preserve">Progetto </w:t>
      </w:r>
      <w:r w:rsidRPr="00502CC1">
        <w:rPr>
          <w:rFonts w:ascii="Arial" w:hAnsi="Arial" w:cs="Arial"/>
          <w:i/>
          <w:color w:val="002060"/>
          <w:sz w:val="20"/>
          <w:szCs w:val="20"/>
        </w:rPr>
        <w:t>(denominazione Progetto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"/>
        <w:gridCol w:w="911"/>
        <w:gridCol w:w="228"/>
        <w:gridCol w:w="784"/>
        <w:gridCol w:w="817"/>
        <w:gridCol w:w="661"/>
        <w:gridCol w:w="3357"/>
        <w:gridCol w:w="412"/>
        <w:gridCol w:w="2035"/>
      </w:tblGrid>
      <w:tr w:rsidR="005A03B0" w14:paraId="73798980" w14:textId="77777777" w:rsidTr="00122F3D">
        <w:trPr>
          <w:trHeight w:val="397"/>
        </w:trPr>
        <w:tc>
          <w:tcPr>
            <w:tcW w:w="2350" w:type="dxa"/>
            <w:gridSpan w:val="4"/>
            <w:hideMark/>
          </w:tcPr>
          <w:p w14:paraId="4DF244D6" w14:textId="77777777" w:rsidR="005A03B0" w:rsidRDefault="005A03B0" w:rsidP="00122F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47B1B6" w14:textId="77777777" w:rsidR="005A03B0" w:rsidRDefault="005A03B0" w:rsidP="00122F3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5A03B0" w14:paraId="77CDA360" w14:textId="77777777" w:rsidTr="00122F3D">
        <w:trPr>
          <w:trHeight w:val="397"/>
        </w:trPr>
        <w:tc>
          <w:tcPr>
            <w:tcW w:w="1338" w:type="dxa"/>
            <w:gridSpan w:val="2"/>
            <w:hideMark/>
          </w:tcPr>
          <w:p w14:paraId="189CF368" w14:textId="77777777" w:rsidR="005A03B0" w:rsidRDefault="005A03B0" w:rsidP="00122F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a  </w:t>
            </w:r>
          </w:p>
        </w:tc>
        <w:tc>
          <w:tcPr>
            <w:tcW w:w="5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292A7" w14:textId="77777777" w:rsidR="005A03B0" w:rsidRDefault="005A03B0" w:rsidP="00122F3D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10183" w14:textId="77777777" w:rsidR="005A03B0" w:rsidRDefault="005A03B0" w:rsidP="00122F3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13C733" w14:textId="77777777" w:rsidR="005A03B0" w:rsidRDefault="005A03B0" w:rsidP="00122F3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aaaa)</w:t>
            </w:r>
          </w:p>
        </w:tc>
      </w:tr>
      <w:tr w:rsidR="005A03B0" w:rsidRPr="00AA2F14" w14:paraId="4ADDA381" w14:textId="77777777" w:rsidTr="00122F3D">
        <w:trPr>
          <w:trHeight w:val="397"/>
        </w:trPr>
        <w:tc>
          <w:tcPr>
            <w:tcW w:w="1566" w:type="dxa"/>
            <w:gridSpan w:val="3"/>
            <w:hideMark/>
          </w:tcPr>
          <w:p w14:paraId="27018E64" w14:textId="77777777" w:rsidR="005A03B0" w:rsidRDefault="005A03B0" w:rsidP="00122F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06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1C05731" w14:textId="77777777" w:rsidR="005A03B0" w:rsidRPr="00502CC1" w:rsidRDefault="005A03B0" w:rsidP="00122F3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502CC1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5A03B0" w14:paraId="6058D3C8" w14:textId="77777777" w:rsidTr="00122F3D">
        <w:trPr>
          <w:trHeight w:val="397"/>
        </w:trPr>
        <w:tc>
          <w:tcPr>
            <w:tcW w:w="1566" w:type="dxa"/>
            <w:gridSpan w:val="3"/>
            <w:tcBorders>
              <w:top w:val="single" w:sz="4" w:space="0" w:color="auto"/>
            </w:tcBorders>
          </w:tcPr>
          <w:p w14:paraId="33D66841" w14:textId="77777777" w:rsidR="005A03B0" w:rsidRDefault="005A03B0" w:rsidP="00122F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A4EAB" w14:textId="77777777" w:rsidR="005A03B0" w:rsidRDefault="005A03B0" w:rsidP="00122F3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5A03B0" w:rsidRPr="00AA2F14" w14:paraId="325775BF" w14:textId="77777777" w:rsidTr="00122F3D">
        <w:trPr>
          <w:trHeight w:val="397"/>
        </w:trPr>
        <w:tc>
          <w:tcPr>
            <w:tcW w:w="3828" w:type="dxa"/>
            <w:gridSpan w:val="6"/>
            <w:hideMark/>
          </w:tcPr>
          <w:p w14:paraId="4AC17B71" w14:textId="77777777" w:rsidR="005A03B0" w:rsidRDefault="005A03B0" w:rsidP="00122F3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A5EB4">
              <w:rPr>
                <w:rFonts w:ascii="Arial" w:hAnsi="Arial" w:cs="Arial"/>
                <w:sz w:val="20"/>
                <w:szCs w:val="20"/>
              </w:rPr>
              <w:t>n qualità di</w:t>
            </w:r>
            <w:r w:rsidRPr="001A5EB4">
              <w:rPr>
                <w:rFonts w:ascii="Arial" w:hAnsi="Arial" w:cs="Arial"/>
                <w:b/>
                <w:sz w:val="20"/>
                <w:szCs w:val="20"/>
              </w:rPr>
              <w:t xml:space="preserve"> 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i</w:t>
            </w:r>
          </w:p>
        </w:tc>
        <w:tc>
          <w:tcPr>
            <w:tcW w:w="5804" w:type="dxa"/>
            <w:gridSpan w:val="3"/>
            <w:tcBorders>
              <w:bottom w:val="single" w:sz="4" w:space="0" w:color="auto"/>
            </w:tcBorders>
          </w:tcPr>
          <w:p w14:paraId="7BA98B71" w14:textId="77777777" w:rsidR="005A03B0" w:rsidRPr="001A5EB4" w:rsidRDefault="005A03B0" w:rsidP="00122F3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la persona giuridica)</w:t>
            </w:r>
          </w:p>
        </w:tc>
      </w:tr>
      <w:tr w:rsidR="005A03B0" w:rsidRPr="00AA2F14" w14:paraId="01D1E9DF" w14:textId="77777777" w:rsidTr="00122F3D">
        <w:trPr>
          <w:trHeight w:val="397"/>
        </w:trPr>
        <w:tc>
          <w:tcPr>
            <w:tcW w:w="427" w:type="dxa"/>
            <w:hideMark/>
          </w:tcPr>
          <w:p w14:paraId="604CF86D" w14:textId="77777777" w:rsidR="005A03B0" w:rsidRPr="001A5EB4" w:rsidRDefault="005A03B0" w:rsidP="00122F3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left w:val="nil"/>
              <w:right w:val="nil"/>
            </w:tcBorders>
            <w:hideMark/>
          </w:tcPr>
          <w:p w14:paraId="03E357DA" w14:textId="77777777" w:rsidR="005A03B0" w:rsidRPr="001A5EB4" w:rsidRDefault="005A03B0" w:rsidP="00122F3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A5EB4"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DE909" w14:textId="77777777" w:rsidR="005A03B0" w:rsidRPr="001A5EB4" w:rsidRDefault="005A03B0" w:rsidP="00122F3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5A03B0" w:rsidRPr="001A5EB4" w14:paraId="6275BC2D" w14:textId="77777777" w:rsidTr="00122F3D">
        <w:trPr>
          <w:trHeight w:val="397"/>
        </w:trPr>
        <w:tc>
          <w:tcPr>
            <w:tcW w:w="427" w:type="dxa"/>
          </w:tcPr>
          <w:p w14:paraId="6D05BD31" w14:textId="77777777" w:rsidR="005A03B0" w:rsidRPr="001A5EB4" w:rsidRDefault="005A03B0" w:rsidP="00122F3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right w:val="nil"/>
            </w:tcBorders>
          </w:tcPr>
          <w:p w14:paraId="1037EEF3" w14:textId="77777777" w:rsidR="005A03B0" w:rsidRPr="001A5EB4" w:rsidRDefault="005A03B0" w:rsidP="00122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6AB48" w14:textId="77777777" w:rsidR="005A03B0" w:rsidRPr="001A5EB4" w:rsidRDefault="005A03B0" w:rsidP="00122F3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</w:tbl>
    <w:p w14:paraId="59C0EE13" w14:textId="77777777" w:rsidR="005A03B0" w:rsidRPr="009736E3" w:rsidRDefault="005A03B0" w:rsidP="005A03B0">
      <w:pPr>
        <w:widowControl w:val="0"/>
        <w:autoSpaceDE w:val="0"/>
        <w:autoSpaceDN w:val="0"/>
        <w:adjustRightInd w:val="0"/>
        <w:spacing w:before="240" w:after="120" w:line="259" w:lineRule="auto"/>
        <w:ind w:right="-23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9736E3">
        <w:rPr>
          <w:rFonts w:ascii="Gill Sans MT" w:hAnsi="Gill Sans MT" w:cs="Arial"/>
          <w:b/>
          <w:color w:val="002060"/>
          <w:spacing w:val="1"/>
          <w:sz w:val="22"/>
          <w:szCs w:val="22"/>
        </w:rPr>
        <w:t>V</w:t>
      </w:r>
      <w:r w:rsidRPr="009736E3">
        <w:rPr>
          <w:rFonts w:ascii="Gill Sans MT" w:hAnsi="Gill Sans MT" w:cs="Arial"/>
          <w:b/>
          <w:color w:val="002060"/>
          <w:spacing w:val="-4"/>
          <w:sz w:val="22"/>
          <w:szCs w:val="22"/>
        </w:rPr>
        <w:t>I</w:t>
      </w:r>
      <w:r w:rsidRPr="009736E3">
        <w:rPr>
          <w:rFonts w:ascii="Gill Sans MT" w:hAnsi="Gill Sans MT" w:cs="Arial"/>
          <w:b/>
          <w:color w:val="002060"/>
          <w:sz w:val="22"/>
          <w:szCs w:val="22"/>
        </w:rPr>
        <w:t>S</w:t>
      </w:r>
      <w:r w:rsidRPr="009736E3">
        <w:rPr>
          <w:rFonts w:ascii="Gill Sans MT" w:hAnsi="Gill Sans MT" w:cs="Arial"/>
          <w:b/>
          <w:color w:val="002060"/>
          <w:spacing w:val="1"/>
          <w:sz w:val="22"/>
          <w:szCs w:val="22"/>
        </w:rPr>
        <w:t>T</w:t>
      </w:r>
      <w:r w:rsidRPr="009736E3">
        <w:rPr>
          <w:rFonts w:ascii="Gill Sans MT" w:hAnsi="Gill Sans MT" w:cs="Arial"/>
          <w:b/>
          <w:color w:val="002060"/>
          <w:spacing w:val="-4"/>
          <w:sz w:val="22"/>
          <w:szCs w:val="22"/>
        </w:rPr>
        <w:t>I</w:t>
      </w:r>
    </w:p>
    <w:p w14:paraId="597A4609" w14:textId="77777777" w:rsidR="005A03B0" w:rsidRPr="00502CC1" w:rsidRDefault="005A03B0" w:rsidP="005A03B0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59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6</w:t>
      </w:r>
      <w:r w:rsidRPr="00502CC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no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502CC1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502CC1">
        <w:rPr>
          <w:rFonts w:ascii="Arial" w:hAnsi="Arial" w:cs="Arial"/>
          <w:color w:val="000000"/>
          <w:sz w:val="20"/>
          <w:szCs w:val="20"/>
        </w:rPr>
        <w:t>b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2012,</w:t>
      </w:r>
      <w:r w:rsidRPr="00502CC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n.</w:t>
      </w:r>
      <w:r w:rsidRPr="00502CC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190</w:t>
      </w:r>
      <w:r w:rsidRPr="00502CC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“Di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502CC1">
        <w:rPr>
          <w:rFonts w:ascii="Arial" w:hAnsi="Arial" w:cs="Arial"/>
          <w:color w:val="000000"/>
          <w:sz w:val="20"/>
          <w:szCs w:val="20"/>
        </w:rPr>
        <w:t>os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oni</w:t>
      </w:r>
      <w:r w:rsidRPr="00502CC1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502CC1">
        <w:rPr>
          <w:rFonts w:ascii="Arial" w:hAnsi="Arial" w:cs="Arial"/>
          <w:color w:val="000000"/>
          <w:sz w:val="20"/>
          <w:szCs w:val="20"/>
        </w:rPr>
        <w:t>er</w:t>
      </w:r>
      <w:r w:rsidRPr="00502CC1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p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502CC1">
        <w:rPr>
          <w:rFonts w:ascii="Arial" w:hAnsi="Arial" w:cs="Arial"/>
          <w:color w:val="000000"/>
          <w:sz w:val="20"/>
          <w:szCs w:val="20"/>
        </w:rPr>
        <w:t>en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one</w:t>
      </w:r>
      <w:r w:rsidRPr="00502CC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ep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one</w:t>
      </w:r>
      <w:r w:rsidRPr="00502CC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de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502CC1">
        <w:rPr>
          <w:rFonts w:ascii="Arial" w:hAnsi="Arial" w:cs="Arial"/>
          <w:color w:val="000000"/>
          <w:sz w:val="20"/>
          <w:szCs w:val="20"/>
        </w:rPr>
        <w:t>o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u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one</w:t>
      </w:r>
      <w:r w:rsidRPr="00502CC1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e de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z w:val="20"/>
          <w:szCs w:val="20"/>
        </w:rPr>
        <w:t>à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ne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502CC1">
        <w:rPr>
          <w:rFonts w:ascii="Arial" w:hAnsi="Arial" w:cs="Arial"/>
          <w:color w:val="000000"/>
          <w:sz w:val="20"/>
          <w:szCs w:val="20"/>
        </w:rPr>
        <w:t>ubb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502CC1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n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s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one”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 xml:space="preserve">e 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ss</w:t>
      </w:r>
      <w:r w:rsidRPr="00502CC1">
        <w:rPr>
          <w:rFonts w:ascii="Arial" w:hAnsi="Arial" w:cs="Arial"/>
          <w:color w:val="000000"/>
          <w:sz w:val="20"/>
          <w:szCs w:val="20"/>
        </w:rPr>
        <w:t>.</w:t>
      </w:r>
      <w:r w:rsidRPr="00502CC1">
        <w:rPr>
          <w:rFonts w:ascii="Arial" w:hAnsi="Arial" w:cs="Arial"/>
          <w:color w:val="000000"/>
          <w:spacing w:val="-4"/>
          <w:sz w:val="20"/>
          <w:szCs w:val="20"/>
        </w:rPr>
        <w:t>mm</w:t>
      </w:r>
      <w:r w:rsidRPr="00502CC1">
        <w:rPr>
          <w:rFonts w:ascii="Arial" w:hAnsi="Arial" w:cs="Arial"/>
          <w:color w:val="000000"/>
          <w:sz w:val="20"/>
          <w:szCs w:val="20"/>
        </w:rPr>
        <w:t>.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i</w:t>
      </w:r>
      <w:r w:rsidRPr="00502CC1">
        <w:rPr>
          <w:rFonts w:ascii="Arial" w:hAnsi="Arial" w:cs="Arial"/>
          <w:color w:val="000000"/>
          <w:sz w:val="20"/>
          <w:szCs w:val="20"/>
        </w:rPr>
        <w:t>.,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n p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c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e,</w:t>
      </w:r>
      <w:r w:rsidRPr="00502CC1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502CC1">
        <w:rPr>
          <w:rFonts w:ascii="Arial" w:hAnsi="Arial" w:cs="Arial"/>
          <w:color w:val="000000"/>
          <w:sz w:val="20"/>
          <w:szCs w:val="20"/>
        </w:rPr>
        <w:t>.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1, co</w:t>
      </w:r>
      <w:r w:rsidRPr="00502CC1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502CC1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502CC1">
        <w:rPr>
          <w:rFonts w:ascii="Arial" w:hAnsi="Arial" w:cs="Arial"/>
          <w:color w:val="000000"/>
          <w:sz w:val="20"/>
          <w:szCs w:val="20"/>
        </w:rPr>
        <w:t>a 9;</w:t>
      </w:r>
    </w:p>
    <w:p w14:paraId="42DDC021" w14:textId="77777777" w:rsidR="005A03B0" w:rsidRPr="00502CC1" w:rsidRDefault="005A03B0" w:rsidP="005A03B0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de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z w:val="20"/>
          <w:szCs w:val="20"/>
        </w:rPr>
        <w:t>o</w:t>
      </w:r>
      <w:r w:rsidRPr="00502CC1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d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de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ep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502CC1">
        <w:rPr>
          <w:rFonts w:ascii="Arial" w:hAnsi="Arial" w:cs="Arial"/>
          <w:color w:val="000000"/>
          <w:sz w:val="20"/>
          <w:szCs w:val="20"/>
        </w:rPr>
        <w:t>bb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ca</w:t>
      </w:r>
      <w:r w:rsidRPr="00502CC1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28</w:t>
      </w:r>
      <w:r w:rsidRPr="00502CC1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d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502CC1">
        <w:rPr>
          <w:rFonts w:ascii="Arial" w:hAnsi="Arial" w:cs="Arial"/>
          <w:color w:val="000000"/>
          <w:sz w:val="20"/>
          <w:szCs w:val="20"/>
        </w:rPr>
        <w:t>b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2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502CC1">
        <w:rPr>
          <w:rFonts w:ascii="Arial" w:hAnsi="Arial" w:cs="Arial"/>
          <w:color w:val="000000"/>
          <w:sz w:val="20"/>
          <w:szCs w:val="20"/>
        </w:rPr>
        <w:t>00,</w:t>
      </w:r>
      <w:r w:rsidRPr="00502CC1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n.</w:t>
      </w:r>
      <w:r w:rsidRPr="00502CC1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445</w:t>
      </w:r>
      <w:r w:rsidRPr="00502CC1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502CC1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z w:val="20"/>
          <w:szCs w:val="20"/>
        </w:rPr>
        <w:t>o</w:t>
      </w:r>
      <w:r w:rsidRPr="00502CC1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u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co</w:t>
      </w:r>
      <w:r w:rsidRPr="00502CC1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502CC1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d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502CC1">
        <w:rPr>
          <w:rFonts w:ascii="Arial" w:hAnsi="Arial" w:cs="Arial"/>
          <w:color w:val="000000"/>
          <w:sz w:val="20"/>
          <w:szCs w:val="20"/>
        </w:rPr>
        <w:t>po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s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502CC1">
        <w:rPr>
          <w:rFonts w:ascii="Arial" w:hAnsi="Arial" w:cs="Arial"/>
          <w:color w:val="000000"/>
          <w:sz w:val="20"/>
          <w:szCs w:val="20"/>
        </w:rPr>
        <w:t>e e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502CC1">
        <w:rPr>
          <w:rFonts w:ascii="Arial" w:hAnsi="Arial" w:cs="Arial"/>
          <w:color w:val="000000"/>
          <w:sz w:val="20"/>
          <w:szCs w:val="20"/>
        </w:rPr>
        <w:t>o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502CC1">
        <w:rPr>
          <w:rFonts w:ascii="Arial" w:hAnsi="Arial" w:cs="Arial"/>
          <w:color w:val="000000"/>
          <w:sz w:val="20"/>
          <w:szCs w:val="20"/>
        </w:rPr>
        <w:t>en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 xml:space="preserve">n </w:t>
      </w:r>
      <w:r w:rsidRPr="00502CC1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di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502CC1">
        <w:rPr>
          <w:rFonts w:ascii="Arial" w:hAnsi="Arial" w:cs="Arial"/>
          <w:color w:val="000000"/>
          <w:sz w:val="20"/>
          <w:szCs w:val="20"/>
        </w:rPr>
        <w:t>ocu</w:t>
      </w:r>
      <w:r w:rsidRPr="00502CC1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502CC1">
        <w:rPr>
          <w:rFonts w:ascii="Arial" w:hAnsi="Arial" w:cs="Arial"/>
          <w:color w:val="000000"/>
          <w:sz w:val="20"/>
          <w:szCs w:val="20"/>
        </w:rPr>
        <w:t>en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o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502CC1">
        <w:rPr>
          <w:rFonts w:ascii="Arial" w:hAnsi="Arial" w:cs="Arial"/>
          <w:color w:val="000000"/>
          <w:sz w:val="20"/>
          <w:szCs w:val="20"/>
        </w:rPr>
        <w:t>e a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502CC1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n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s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502CC1">
        <w:rPr>
          <w:rFonts w:ascii="Arial" w:hAnsi="Arial" w:cs="Arial"/>
          <w:color w:val="000000"/>
          <w:sz w:val="20"/>
          <w:szCs w:val="20"/>
        </w:rPr>
        <w:t>a”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ss.m</w:t>
      </w:r>
      <w:r w:rsidRPr="00502CC1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502CC1">
        <w:rPr>
          <w:rFonts w:ascii="Arial" w:hAnsi="Arial" w:cs="Arial"/>
          <w:color w:val="000000"/>
          <w:sz w:val="20"/>
          <w:szCs w:val="20"/>
        </w:rPr>
        <w:t>.i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.;</w:t>
      </w:r>
    </w:p>
    <w:p w14:paraId="50208B4D" w14:textId="32761924" w:rsidR="005A03B0" w:rsidRPr="00432A92" w:rsidRDefault="005A03B0" w:rsidP="00432A9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59" w:lineRule="auto"/>
        <w:ind w:left="284" w:right="-23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d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be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one</w:t>
      </w:r>
      <w:r w:rsidRPr="00502CC1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502CC1">
        <w:rPr>
          <w:rFonts w:ascii="Arial" w:hAnsi="Arial" w:cs="Arial"/>
          <w:color w:val="000000"/>
          <w:sz w:val="20"/>
          <w:szCs w:val="20"/>
        </w:rPr>
        <w:t>n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on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 xml:space="preserve">e </w:t>
      </w:r>
      <w:r w:rsidRPr="005A03B0">
        <w:rPr>
          <w:rFonts w:ascii="Arial" w:hAnsi="Arial" w:cs="Arial"/>
          <w:color w:val="000000"/>
          <w:sz w:val="20"/>
          <w:szCs w:val="20"/>
        </w:rPr>
        <w:t xml:space="preserve">del 29/03/2022 </w:t>
      </w:r>
      <w:r>
        <w:rPr>
          <w:rFonts w:ascii="Arial" w:hAnsi="Arial" w:cs="Arial"/>
          <w:color w:val="000000"/>
          <w:sz w:val="20"/>
          <w:szCs w:val="20"/>
        </w:rPr>
        <w:t>29</w:t>
      </w:r>
      <w:r w:rsidRPr="00502CC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rzo 2022</w:t>
      </w:r>
      <w:r w:rsidRPr="00502CC1">
        <w:rPr>
          <w:rFonts w:ascii="Arial" w:hAnsi="Arial" w:cs="Arial"/>
          <w:color w:val="000000"/>
          <w:sz w:val="20"/>
          <w:szCs w:val="20"/>
        </w:rPr>
        <w:t xml:space="preserve"> n.</w:t>
      </w:r>
      <w:r w:rsidRPr="00502CC1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43</w:t>
      </w:r>
      <w:r w:rsidR="00432A9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“Ado</w:t>
      </w:r>
      <w:r w:rsidRPr="00502CC1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one</w:t>
      </w:r>
      <w:r w:rsidRPr="00502CC1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502CC1">
        <w:rPr>
          <w:rFonts w:ascii="Arial" w:hAnsi="Arial" w:cs="Arial"/>
          <w:color w:val="000000"/>
          <w:sz w:val="20"/>
          <w:szCs w:val="20"/>
        </w:rPr>
        <w:t>el</w:t>
      </w:r>
      <w:r w:rsidRPr="00502CC1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P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ano</w:t>
      </w:r>
      <w:r w:rsidRPr="00502CC1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Tr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enn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502CC1">
        <w:rPr>
          <w:rFonts w:ascii="Arial" w:hAnsi="Arial" w:cs="Arial"/>
          <w:color w:val="000000"/>
          <w:sz w:val="20"/>
          <w:szCs w:val="20"/>
        </w:rPr>
        <w:t>i Pr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502CC1">
        <w:rPr>
          <w:rFonts w:ascii="Arial" w:hAnsi="Arial" w:cs="Arial"/>
          <w:color w:val="000000"/>
          <w:sz w:val="20"/>
          <w:szCs w:val="20"/>
        </w:rPr>
        <w:t>en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one</w:t>
      </w:r>
      <w:r w:rsidRPr="00502CC1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d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Pr="00502CC1">
        <w:rPr>
          <w:rFonts w:ascii="Arial" w:hAnsi="Arial" w:cs="Arial"/>
          <w:color w:val="000000"/>
          <w:sz w:val="20"/>
          <w:szCs w:val="20"/>
        </w:rPr>
        <w:t>a</w:t>
      </w:r>
      <w:r w:rsidRPr="00502CC1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502CC1">
        <w:rPr>
          <w:rFonts w:ascii="Arial" w:hAnsi="Arial" w:cs="Arial"/>
          <w:color w:val="000000"/>
          <w:sz w:val="20"/>
          <w:szCs w:val="20"/>
        </w:rPr>
        <w:t>o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z w:val="20"/>
          <w:szCs w:val="20"/>
        </w:rPr>
        <w:t>u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502CC1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z w:val="20"/>
          <w:szCs w:val="20"/>
        </w:rPr>
        <w:t>one</w:t>
      </w:r>
      <w:r w:rsidRPr="00502CC1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p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502CC1">
        <w:rPr>
          <w:rFonts w:ascii="Arial" w:hAnsi="Arial" w:cs="Arial"/>
          <w:color w:val="000000"/>
          <w:sz w:val="20"/>
          <w:szCs w:val="20"/>
        </w:rPr>
        <w:t>r</w:t>
      </w:r>
      <w:r w:rsidRPr="00502CC1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502CC1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502CC1">
        <w:rPr>
          <w:rFonts w:ascii="Arial" w:hAnsi="Arial" w:cs="Arial"/>
          <w:color w:val="000000"/>
          <w:sz w:val="20"/>
          <w:szCs w:val="20"/>
        </w:rPr>
        <w:t>i</w:t>
      </w:r>
      <w:r w:rsidRPr="00502CC1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502CC1">
        <w:rPr>
          <w:rFonts w:ascii="Arial" w:hAnsi="Arial" w:cs="Arial"/>
          <w:color w:val="000000"/>
          <w:sz w:val="20"/>
          <w:szCs w:val="20"/>
        </w:rPr>
        <w:t>an</w:t>
      </w:r>
      <w:r w:rsidRPr="00502CC1"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 2022</w:t>
      </w:r>
      <w:r w:rsidRPr="00502CC1">
        <w:rPr>
          <w:rFonts w:ascii="Arial" w:hAnsi="Arial" w:cs="Arial"/>
          <w:color w:val="000000"/>
          <w:spacing w:val="-4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2024</w:t>
      </w:r>
      <w:r w:rsidRPr="00502CC1">
        <w:rPr>
          <w:rFonts w:ascii="Arial" w:hAnsi="Arial" w:cs="Arial"/>
          <w:color w:val="000000"/>
          <w:sz w:val="20"/>
          <w:szCs w:val="20"/>
        </w:rPr>
        <w:t>”;</w:t>
      </w:r>
    </w:p>
    <w:p w14:paraId="09FCDF73" w14:textId="77777777" w:rsidR="00432A92" w:rsidRPr="00AA4D6A" w:rsidRDefault="00432A92" w:rsidP="00432A92">
      <w:pPr>
        <w:spacing w:before="120" w:after="60" w:line="257" w:lineRule="auto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AA4D6A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4514F267" w14:textId="77777777" w:rsidR="00432A92" w:rsidRPr="00502CC1" w:rsidRDefault="00432A92" w:rsidP="00432A92">
      <w:pPr>
        <w:pStyle w:val="Paragrafoelenco"/>
        <w:numPr>
          <w:ilvl w:val="0"/>
          <w:numId w:val="1"/>
        </w:numPr>
        <w:spacing w:after="60"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02CC1">
        <w:rPr>
          <w:rFonts w:ascii="Arial" w:hAnsi="Arial" w:cs="Arial"/>
          <w:sz w:val="20"/>
          <w:szCs w:val="20"/>
        </w:rPr>
        <w:t>di essere consapevole che l’articolo 264 comma 2, lett. a) del D.L. 19 maggio 2020, n. 34 ha modificato, tra l’altro, gli articoli 75 e 76 del D.P.R. n. 445/2000, prevedendo in particolare che “</w:t>
      </w:r>
      <w:r w:rsidRPr="00502CC1">
        <w:rPr>
          <w:rFonts w:ascii="Arial" w:hAnsi="Arial" w:cs="Arial"/>
          <w:i/>
          <w:sz w:val="20"/>
          <w:szCs w:val="20"/>
        </w:rPr>
        <w:t>La dichiarazione mendace comporta, altresì, la revoca degli eventuali benefici già erogati nonché il divieto di accesso a contributi, finanziamenti e agevolazioni per un periodo di 2 anni decorrenti da quando l'amministrazione ha adottato l'atto di decadenza</w:t>
      </w:r>
      <w:r w:rsidRPr="00502CC1">
        <w:rPr>
          <w:rFonts w:ascii="Arial" w:hAnsi="Arial" w:cs="Arial"/>
          <w:sz w:val="20"/>
          <w:szCs w:val="20"/>
        </w:rPr>
        <w:t>” e che “</w:t>
      </w:r>
      <w:r w:rsidRPr="00502CC1">
        <w:rPr>
          <w:rFonts w:ascii="Arial" w:hAnsi="Arial" w:cs="Arial"/>
          <w:i/>
          <w:sz w:val="20"/>
          <w:szCs w:val="20"/>
        </w:rPr>
        <w:t>la sanzione ordinariamente prevista dal codice penale è aumentata da un terzo alla metà</w:t>
      </w:r>
      <w:r w:rsidRPr="00502CC1">
        <w:rPr>
          <w:rFonts w:ascii="Arial" w:hAnsi="Arial" w:cs="Arial"/>
          <w:sz w:val="20"/>
          <w:szCs w:val="20"/>
        </w:rPr>
        <w:t>”;</w:t>
      </w:r>
    </w:p>
    <w:p w14:paraId="0B8CF699" w14:textId="77777777" w:rsidR="005A03B0" w:rsidRPr="009736E3" w:rsidRDefault="005A03B0" w:rsidP="005A03B0">
      <w:pPr>
        <w:pStyle w:val="Paragrafoelenco"/>
        <w:widowControl w:val="0"/>
        <w:autoSpaceDE w:val="0"/>
        <w:autoSpaceDN w:val="0"/>
        <w:adjustRightInd w:val="0"/>
        <w:spacing w:after="60" w:line="259" w:lineRule="auto"/>
        <w:ind w:left="0" w:right="-23"/>
        <w:contextualSpacing w:val="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9736E3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39DCF518" w14:textId="77777777" w:rsidR="005A03B0" w:rsidRPr="009711F2" w:rsidRDefault="005A03B0" w:rsidP="005A03B0">
      <w:pPr>
        <w:spacing w:after="60" w:line="259" w:lineRule="auto"/>
        <w:jc w:val="center"/>
        <w:rPr>
          <w:rFonts w:ascii="Arial" w:hAnsi="Arial" w:cs="Arial"/>
          <w:b/>
          <w:sz w:val="18"/>
          <w:szCs w:val="20"/>
        </w:rPr>
      </w:pPr>
      <w:r w:rsidRPr="009711F2">
        <w:rPr>
          <w:rFonts w:ascii="Arial" w:hAnsi="Arial" w:cs="Arial"/>
          <w:b/>
          <w:sz w:val="18"/>
          <w:szCs w:val="20"/>
        </w:rPr>
        <w:t>ai sensi degli artt. 46 e 47 del D.P.R. 445 del 28/12/2000,</w:t>
      </w:r>
    </w:p>
    <w:p w14:paraId="6CB36552" w14:textId="77777777" w:rsidR="005A03B0" w:rsidRPr="00432A92" w:rsidRDefault="005A03B0" w:rsidP="005A03B0">
      <w:pPr>
        <w:spacing w:after="120" w:line="259" w:lineRule="auto"/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432A92">
        <w:rPr>
          <w:rFonts w:ascii="Arial" w:hAnsi="Arial" w:cs="Arial"/>
          <w:b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32A92">
        <w:rPr>
          <w:rFonts w:ascii="Arial" w:hAnsi="Arial" w:cs="Arial"/>
          <w:b/>
          <w:bCs/>
          <w:sz w:val="18"/>
          <w:szCs w:val="20"/>
        </w:rPr>
        <w:t xml:space="preserve">nel caso di dichiarazioni non veritiere e falsità negli atti, il </w:t>
      </w:r>
      <w:r w:rsidRPr="00432A92">
        <w:rPr>
          <w:rFonts w:ascii="Arial" w:hAnsi="Arial" w:cs="Arial"/>
          <w:b/>
          <w:bCs/>
          <w:sz w:val="18"/>
          <w:szCs w:val="18"/>
        </w:rPr>
        <w:t>dichiarante</w:t>
      </w:r>
      <w:r w:rsidRPr="00432A92">
        <w:rPr>
          <w:rFonts w:ascii="Arial" w:hAnsi="Arial" w:cs="Arial"/>
          <w:b/>
          <w:bCs/>
          <w:sz w:val="18"/>
          <w:szCs w:val="20"/>
        </w:rPr>
        <w:t xml:space="preserve"> sopra indicato </w:t>
      </w:r>
      <w:r w:rsidRPr="00432A92">
        <w:rPr>
          <w:rFonts w:ascii="Arial" w:hAnsi="Arial" w:cs="Arial"/>
          <w:b/>
          <w:color w:val="000000"/>
          <w:sz w:val="18"/>
          <w:szCs w:val="20"/>
        </w:rPr>
        <w:t>decadrà dai benefici per i quali la stessa dichiarazione è rilasciata</w:t>
      </w:r>
    </w:p>
    <w:p w14:paraId="3942DF32" w14:textId="56EDB86D" w:rsidR="005A03B0" w:rsidRPr="00502CC1" w:rsidRDefault="005A03B0" w:rsidP="005A03B0">
      <w:pPr>
        <w:spacing w:after="120" w:line="259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502CC1">
        <w:rPr>
          <w:rFonts w:ascii="Arial" w:hAnsi="Arial" w:cs="Arial"/>
          <w:sz w:val="20"/>
          <w:szCs w:val="20"/>
        </w:rPr>
        <w:t xml:space="preserve">che alla data della sottoscrizione del presente documento </w:t>
      </w:r>
      <w:r w:rsidRPr="00502CC1">
        <w:rPr>
          <w:rFonts w:ascii="Arial" w:hAnsi="Arial" w:cs="Arial"/>
          <w:sz w:val="20"/>
          <w:szCs w:val="20"/>
          <w:u w:val="single"/>
        </w:rPr>
        <w:t>SUSSISTONO</w:t>
      </w:r>
      <w:r w:rsidRPr="00502CC1">
        <w:rPr>
          <w:rFonts w:ascii="Arial" w:hAnsi="Arial" w:cs="Arial"/>
          <w:sz w:val="20"/>
          <w:szCs w:val="20"/>
        </w:rPr>
        <w:t xml:space="preserve"> i rapporti di parentela o affinità entro il secondo grado o coniugali di seguito indicati con Dirigenti o Funzionari della </w:t>
      </w:r>
      <w:r w:rsidRPr="00502CC1">
        <w:rPr>
          <w:rFonts w:ascii="Arial" w:hAnsi="Arial" w:cs="Arial"/>
          <w:b/>
          <w:sz w:val="20"/>
          <w:szCs w:val="20"/>
        </w:rPr>
        <w:t>Direzione Regionale</w:t>
      </w:r>
      <w:r w:rsidRPr="00502CC1">
        <w:rPr>
          <w:rFonts w:ascii="Arial" w:hAnsi="Arial" w:cs="Arial"/>
          <w:sz w:val="20"/>
          <w:szCs w:val="20"/>
        </w:rPr>
        <w:t xml:space="preserve"> </w:t>
      </w:r>
      <w:r w:rsidR="00432A92" w:rsidRPr="00432A92">
        <w:rPr>
          <w:rFonts w:ascii="Arial" w:hAnsi="Arial" w:cs="Arial"/>
          <w:sz w:val="20"/>
          <w:szCs w:val="20"/>
        </w:rPr>
        <w:t xml:space="preserve">Cultura e Lazio Creativo </w:t>
      </w:r>
      <w:r w:rsidRPr="00502CC1">
        <w:rPr>
          <w:rFonts w:ascii="Arial" w:hAnsi="Arial" w:cs="Arial"/>
          <w:sz w:val="20"/>
          <w:szCs w:val="20"/>
        </w:rPr>
        <w:t>e di Lazio Innova S.p.A.</w:t>
      </w:r>
      <w:r w:rsidRPr="00502CC1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Grigliatabella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2835"/>
        <w:gridCol w:w="3827"/>
      </w:tblGrid>
      <w:tr w:rsidR="005A03B0" w14:paraId="66A74C2A" w14:textId="77777777" w:rsidTr="00122F3D">
        <w:trPr>
          <w:trHeight w:val="29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7943ED" w14:textId="77777777" w:rsidR="005A03B0" w:rsidRDefault="005A03B0" w:rsidP="00122F3D">
            <w:pPr>
              <w:spacing w:before="60" w:after="60"/>
              <w:ind w:left="29" w:hanging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CC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2FAEDF" w14:textId="77777777" w:rsidR="005A03B0" w:rsidRDefault="005A03B0" w:rsidP="00122F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545756" w14:textId="77777777" w:rsidR="005A03B0" w:rsidRDefault="005A03B0" w:rsidP="00122F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CC1">
              <w:rPr>
                <w:rFonts w:ascii="Arial" w:hAnsi="Arial" w:cs="Arial"/>
                <w:sz w:val="20"/>
                <w:szCs w:val="20"/>
              </w:rPr>
              <w:t>Rapporto di parentela</w:t>
            </w:r>
          </w:p>
        </w:tc>
      </w:tr>
      <w:tr w:rsidR="005A03B0" w14:paraId="2A9DE72C" w14:textId="77777777" w:rsidTr="00122F3D">
        <w:trPr>
          <w:trHeight w:val="35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E3DD" w14:textId="77777777" w:rsidR="005A03B0" w:rsidRDefault="005A03B0" w:rsidP="00122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1C0" w14:textId="77777777" w:rsidR="005A03B0" w:rsidRDefault="005A03B0" w:rsidP="00122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8BC6" w14:textId="77777777" w:rsidR="005A03B0" w:rsidRDefault="005A03B0" w:rsidP="00122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3B0" w14:paraId="383527C7" w14:textId="77777777" w:rsidTr="00122F3D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5E53" w14:textId="77777777" w:rsidR="005A03B0" w:rsidRDefault="005A03B0" w:rsidP="00122F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59BD" w14:textId="77777777" w:rsidR="005A03B0" w:rsidRDefault="005A03B0" w:rsidP="00122F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7B5B" w14:textId="77777777" w:rsidR="005A03B0" w:rsidRDefault="005A03B0" w:rsidP="00122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3B0" w14:paraId="7B986A2C" w14:textId="77777777" w:rsidTr="00122F3D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CF56" w14:textId="77777777" w:rsidR="005A03B0" w:rsidRDefault="005A03B0" w:rsidP="00122F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1279" w14:textId="77777777" w:rsidR="005A03B0" w:rsidRDefault="005A03B0" w:rsidP="00122F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BF1" w14:textId="77777777" w:rsidR="005A03B0" w:rsidRDefault="005A03B0" w:rsidP="00122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3B0" w14:paraId="73CC7B15" w14:textId="77777777" w:rsidTr="00122F3D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2115" w14:textId="77777777" w:rsidR="005A03B0" w:rsidRDefault="005A03B0" w:rsidP="00122F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E94A" w14:textId="77777777" w:rsidR="005A03B0" w:rsidRDefault="005A03B0" w:rsidP="00122F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A60" w14:textId="77777777" w:rsidR="005A03B0" w:rsidRDefault="005A03B0" w:rsidP="00122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CD08" w14:textId="77777777" w:rsidR="005A03B0" w:rsidRPr="009711F2" w:rsidRDefault="005A03B0" w:rsidP="005A03B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  <w:iCs/>
          <w:color w:val="002060"/>
          <w:sz w:val="20"/>
          <w:szCs w:val="20"/>
        </w:rPr>
      </w:pPr>
      <w:r w:rsidRPr="009711F2">
        <w:rPr>
          <w:rFonts w:ascii="Arial" w:hAnsi="Arial" w:cs="Arial"/>
          <w:i/>
          <w:color w:val="002060"/>
          <w:sz w:val="20"/>
          <w:szCs w:val="20"/>
        </w:rPr>
        <w:t>(</w:t>
      </w:r>
      <w:r>
        <w:rPr>
          <w:rFonts w:ascii="Arial" w:hAnsi="Arial" w:cs="Arial"/>
          <w:i/>
          <w:color w:val="002060"/>
          <w:sz w:val="20"/>
          <w:szCs w:val="20"/>
        </w:rPr>
        <w:t>inserire ulteriori righe se</w:t>
      </w:r>
      <w:r w:rsidRPr="009711F2">
        <w:rPr>
          <w:rFonts w:ascii="Arial" w:hAnsi="Arial" w:cs="Arial"/>
          <w:i/>
          <w:color w:val="002060"/>
          <w:sz w:val="20"/>
          <w:szCs w:val="20"/>
        </w:rPr>
        <w:t xml:space="preserve"> necessario)</w:t>
      </w:r>
    </w:p>
    <w:p w14:paraId="7BB8728F" w14:textId="77777777" w:rsidR="005A03B0" w:rsidRPr="00502CC1" w:rsidRDefault="005A03B0" w:rsidP="005A03B0">
      <w:pPr>
        <w:spacing w:after="120" w:line="257" w:lineRule="auto"/>
        <w:ind w:left="4678"/>
        <w:rPr>
          <w:rFonts w:ascii="Arial" w:hAnsi="Arial" w:cs="Arial"/>
          <w:sz w:val="20"/>
          <w:szCs w:val="20"/>
        </w:rPr>
      </w:pPr>
      <w:r w:rsidRPr="00061153">
        <w:rPr>
          <w:rFonts w:ascii="Arial" w:hAnsi="Arial" w:cs="Arial"/>
          <w:sz w:val="20"/>
          <w:szCs w:val="20"/>
        </w:rPr>
        <w:t>Il</w:t>
      </w:r>
      <w:r w:rsidRPr="00502CC1">
        <w:rPr>
          <w:rFonts w:ascii="Arial" w:hAnsi="Arial" w:cs="Arial"/>
          <w:sz w:val="20"/>
          <w:szCs w:val="20"/>
        </w:rPr>
        <w:t xml:space="preserve"> </w:t>
      </w:r>
      <w:r w:rsidRPr="006E1D57">
        <w:rPr>
          <w:rFonts w:ascii="Arial" w:hAnsi="Arial" w:cs="Arial"/>
          <w:b/>
          <w:sz w:val="20"/>
          <w:szCs w:val="20"/>
        </w:rPr>
        <w:t>Legale Rappresentante</w:t>
      </w:r>
    </w:p>
    <w:p w14:paraId="79138C18" w14:textId="23112AA9" w:rsidR="007B287C" w:rsidRPr="00502CC1" w:rsidRDefault="005A03B0" w:rsidP="000476BA">
      <w:pPr>
        <w:spacing w:after="120" w:line="257" w:lineRule="auto"/>
        <w:ind w:left="3402"/>
        <w:rPr>
          <w:rFonts w:ascii="Arial" w:hAnsi="Arial" w:cs="Arial"/>
          <w:snapToGrid w:val="0"/>
          <w:sz w:val="20"/>
          <w:szCs w:val="20"/>
          <w:lang w:eastAsia="en-US"/>
        </w:rPr>
      </w:pPr>
      <w:r w:rsidRPr="00502CC1">
        <w:rPr>
          <w:rFonts w:ascii="Arial" w:hAnsi="Arial" w:cs="Arial"/>
          <w:sz w:val="20"/>
          <w:szCs w:val="20"/>
        </w:rPr>
        <w:t>DATATO E SOTTOSCRITTO CON FIRMA DIGITALE</w:t>
      </w:r>
    </w:p>
    <w:p w14:paraId="3D34A121" w14:textId="77777777" w:rsidR="005B34C8" w:rsidRDefault="005B34C8" w:rsidP="00EE1AC8">
      <w:pPr>
        <w:spacing w:before="120" w:line="276" w:lineRule="auto"/>
      </w:pPr>
    </w:p>
    <w:sectPr w:rsidR="005B34C8" w:rsidSect="00047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701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F93E0" w14:textId="77777777" w:rsidR="00465A5B" w:rsidRDefault="00465A5B" w:rsidP="00FC4DF1">
      <w:r>
        <w:separator/>
      </w:r>
    </w:p>
  </w:endnote>
  <w:endnote w:type="continuationSeparator" w:id="0">
    <w:p w14:paraId="5827F935" w14:textId="77777777" w:rsidR="00465A5B" w:rsidRDefault="00465A5B" w:rsidP="00FC4DF1">
      <w:r>
        <w:continuationSeparator/>
      </w:r>
    </w:p>
  </w:endnote>
  <w:endnote w:type="continuationNotice" w:id="1">
    <w:p w14:paraId="068A89A4" w14:textId="77777777" w:rsidR="00465A5B" w:rsidRDefault="00465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7AC7" w14:textId="77777777" w:rsidR="000476BA" w:rsidRDefault="000476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9FEE" w14:textId="77777777" w:rsidR="000476BA" w:rsidRDefault="000476B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41932" w14:textId="77777777" w:rsidR="000476BA" w:rsidRDefault="000476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98C2" w14:textId="77777777" w:rsidR="00465A5B" w:rsidRDefault="00465A5B" w:rsidP="00FC4DF1">
      <w:r>
        <w:separator/>
      </w:r>
    </w:p>
  </w:footnote>
  <w:footnote w:type="continuationSeparator" w:id="0">
    <w:p w14:paraId="4E0E20E5" w14:textId="77777777" w:rsidR="00465A5B" w:rsidRDefault="00465A5B" w:rsidP="00FC4DF1">
      <w:r>
        <w:continuationSeparator/>
      </w:r>
    </w:p>
  </w:footnote>
  <w:footnote w:type="continuationNotice" w:id="1">
    <w:p w14:paraId="31887C71" w14:textId="77777777" w:rsidR="00465A5B" w:rsidRDefault="00465A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314F7" w14:textId="77777777" w:rsidR="000476BA" w:rsidRDefault="000476B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13668" w14:textId="24103F1B" w:rsidR="00797E71" w:rsidRPr="007C0567" w:rsidRDefault="00797E71" w:rsidP="00DB36B6">
    <w:pPr>
      <w:spacing w:after="120"/>
      <w:rPr>
        <w:rFonts w:ascii="Gill Sans MT" w:hAnsi="Gill Sans MT"/>
        <w:b/>
        <w:color w:val="002060"/>
        <w:sz w:val="20"/>
        <w:szCs w:val="20"/>
      </w:rPr>
    </w:pPr>
    <w:bookmarkStart w:id="4" w:name="_GoBack"/>
    <w:bookmarkEnd w:id="4"/>
    <w:r w:rsidRPr="008E3FBF">
      <w:rPr>
        <w:rFonts w:ascii="Gill Sans MT" w:hAnsi="Gill Sans MT"/>
        <w:b/>
        <w:color w:val="008B39"/>
        <w:sz w:val="20"/>
        <w:szCs w:val="20"/>
      </w:rPr>
      <w:t xml:space="preserve"> </w:t>
    </w:r>
  </w:p>
  <w:p w14:paraId="69312F09" w14:textId="77777777" w:rsidR="00797E71" w:rsidRPr="00DB36B6" w:rsidRDefault="00797E71" w:rsidP="00DB36B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1CF4" w14:textId="77777777" w:rsidR="00797E71" w:rsidRPr="007C0567" w:rsidRDefault="00797E71" w:rsidP="00553528">
    <w:pPr>
      <w:spacing w:after="120"/>
      <w:rPr>
        <w:rFonts w:ascii="Gill Sans MT" w:hAnsi="Gill Sans MT"/>
        <w:b/>
        <w:color w:val="002060"/>
        <w:sz w:val="20"/>
        <w:szCs w:val="20"/>
      </w:rPr>
    </w:pPr>
    <w:r w:rsidRPr="00382998">
      <w:rPr>
        <w:rFonts w:ascii="Gill Sans MT" w:hAnsi="Gill Sans MT"/>
        <w:b/>
        <w:color w:val="002060"/>
        <w:sz w:val="20"/>
        <w:szCs w:val="20"/>
      </w:rPr>
      <w:t xml:space="preserve"> </w:t>
    </w:r>
  </w:p>
  <w:p w14:paraId="23C77224" w14:textId="77777777" w:rsidR="00797E71" w:rsidRDefault="00797E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35C"/>
    <w:multiLevelType w:val="hybridMultilevel"/>
    <w:tmpl w:val="751EA15C"/>
    <w:lvl w:ilvl="0" w:tplc="C0B438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2D1"/>
    <w:multiLevelType w:val="hybridMultilevel"/>
    <w:tmpl w:val="21760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555"/>
    <w:multiLevelType w:val="hybridMultilevel"/>
    <w:tmpl w:val="99F82AE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0C02DCC">
      <w:start w:val="1"/>
      <w:numFmt w:val="bullet"/>
      <w:lvlText w:val="­"/>
      <w:lvlJc w:val="left"/>
      <w:pPr>
        <w:ind w:left="2444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EB1216"/>
    <w:multiLevelType w:val="hybridMultilevel"/>
    <w:tmpl w:val="60EA7020"/>
    <w:lvl w:ilvl="0" w:tplc="6D7487FC">
      <w:start w:val="1"/>
      <w:numFmt w:val="lowerLetter"/>
      <w:lvlText w:val="%1."/>
      <w:lvlJc w:val="left"/>
      <w:pPr>
        <w:ind w:left="3054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313321"/>
    <w:multiLevelType w:val="hybridMultilevel"/>
    <w:tmpl w:val="5A28406C"/>
    <w:lvl w:ilvl="0" w:tplc="E8768B74">
      <w:numFmt w:val="bullet"/>
      <w:lvlText w:val=""/>
      <w:lvlJc w:val="left"/>
      <w:pPr>
        <w:ind w:left="1821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5" w15:restartNumberingAfterBreak="0">
    <w:nsid w:val="1D4A5B44"/>
    <w:multiLevelType w:val="hybridMultilevel"/>
    <w:tmpl w:val="1BC47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7F1CF2"/>
    <w:multiLevelType w:val="hybridMultilevel"/>
    <w:tmpl w:val="48507BB2"/>
    <w:lvl w:ilvl="0" w:tplc="FD58DB8C">
      <w:start w:val="5"/>
      <w:numFmt w:val="bullet"/>
      <w:lvlText w:val="-"/>
      <w:lvlJc w:val="left"/>
      <w:pPr>
        <w:ind w:left="1213" w:hanging="360"/>
      </w:pPr>
      <w:rPr>
        <w:rFonts w:ascii="Gill Sans MT" w:eastAsia="Arial" w:hAnsi="Gill Sans MT" w:cs="Arial" w:hint="default"/>
        <w:color w:val="4D4D4F"/>
      </w:rPr>
    </w:lvl>
    <w:lvl w:ilvl="1" w:tplc="0410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1F6634E6"/>
    <w:multiLevelType w:val="hybridMultilevel"/>
    <w:tmpl w:val="3BFC7D74"/>
    <w:lvl w:ilvl="0" w:tplc="E494B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2F2F15"/>
    <w:multiLevelType w:val="hybridMultilevel"/>
    <w:tmpl w:val="C7EADD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494B9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423AD"/>
    <w:multiLevelType w:val="hybridMultilevel"/>
    <w:tmpl w:val="BFA25F14"/>
    <w:lvl w:ilvl="0" w:tplc="F9E68B4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85F2C"/>
    <w:multiLevelType w:val="hybridMultilevel"/>
    <w:tmpl w:val="E272B810"/>
    <w:lvl w:ilvl="0" w:tplc="E494B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4F09D8"/>
    <w:multiLevelType w:val="hybridMultilevel"/>
    <w:tmpl w:val="A296F594"/>
    <w:lvl w:ilvl="0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3D0FEB"/>
    <w:multiLevelType w:val="hybridMultilevel"/>
    <w:tmpl w:val="9DD80A24"/>
    <w:lvl w:ilvl="0" w:tplc="00C02D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DC2"/>
    <w:multiLevelType w:val="hybridMultilevel"/>
    <w:tmpl w:val="AF04E0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494B9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0669"/>
    <w:multiLevelType w:val="hybridMultilevel"/>
    <w:tmpl w:val="51B294D8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D462B"/>
    <w:multiLevelType w:val="hybridMultilevel"/>
    <w:tmpl w:val="255A3BFA"/>
    <w:lvl w:ilvl="0" w:tplc="C1627A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D3CDB"/>
    <w:multiLevelType w:val="hybridMultilevel"/>
    <w:tmpl w:val="D8049C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E63C27"/>
    <w:multiLevelType w:val="hybridMultilevel"/>
    <w:tmpl w:val="C3E24C20"/>
    <w:lvl w:ilvl="0" w:tplc="97EA53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1E3AC3"/>
    <w:multiLevelType w:val="hybridMultilevel"/>
    <w:tmpl w:val="37040E84"/>
    <w:lvl w:ilvl="0" w:tplc="AE9C01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5F91"/>
    <w:multiLevelType w:val="hybridMultilevel"/>
    <w:tmpl w:val="FEAE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6CD21BB"/>
    <w:multiLevelType w:val="multilevel"/>
    <w:tmpl w:val="1288361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26" w15:restartNumberingAfterBreak="0">
    <w:nsid w:val="676721F9"/>
    <w:multiLevelType w:val="hybridMultilevel"/>
    <w:tmpl w:val="C1380DBA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95B19E4"/>
    <w:multiLevelType w:val="hybridMultilevel"/>
    <w:tmpl w:val="83386704"/>
    <w:lvl w:ilvl="0" w:tplc="D7B6E526">
      <w:start w:val="1"/>
      <w:numFmt w:val="lowerLetter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C891FA0"/>
    <w:multiLevelType w:val="hybridMultilevel"/>
    <w:tmpl w:val="D708F598"/>
    <w:lvl w:ilvl="0" w:tplc="97EA5352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0" w15:restartNumberingAfterBreak="0">
    <w:nsid w:val="72AF6F46"/>
    <w:multiLevelType w:val="hybridMultilevel"/>
    <w:tmpl w:val="3C0E580C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37D7"/>
    <w:multiLevelType w:val="multilevel"/>
    <w:tmpl w:val="25E060BA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32" w15:restartNumberingAfterBreak="0">
    <w:nsid w:val="775A7ADC"/>
    <w:multiLevelType w:val="hybridMultilevel"/>
    <w:tmpl w:val="AFFC09D2"/>
    <w:lvl w:ilvl="0" w:tplc="B68A7E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B1690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E24"/>
    <w:multiLevelType w:val="multilevel"/>
    <w:tmpl w:val="20CA46A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85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34" w15:restartNumberingAfterBreak="0">
    <w:nsid w:val="77F40E2A"/>
    <w:multiLevelType w:val="hybridMultilevel"/>
    <w:tmpl w:val="6C403404"/>
    <w:lvl w:ilvl="0" w:tplc="95D22F1A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187900"/>
    <w:multiLevelType w:val="hybridMultilevel"/>
    <w:tmpl w:val="B4A6EB4E"/>
    <w:lvl w:ilvl="0" w:tplc="7C96F1E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AC41678"/>
    <w:multiLevelType w:val="hybridMultilevel"/>
    <w:tmpl w:val="2F92743C"/>
    <w:lvl w:ilvl="0" w:tplc="414A0F8A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99"/>
        <w:kern w:val="0"/>
        <w:position w:val="0"/>
        <w:sz w:val="22"/>
        <w:szCs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860EB5"/>
    <w:multiLevelType w:val="hybridMultilevel"/>
    <w:tmpl w:val="E138B758"/>
    <w:lvl w:ilvl="0" w:tplc="F9A0FD6E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0"/>
  </w:num>
  <w:num w:numId="2">
    <w:abstractNumId w:val="28"/>
  </w:num>
  <w:num w:numId="3">
    <w:abstractNumId w:val="1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"/>
  </w:num>
  <w:num w:numId="7">
    <w:abstractNumId w:val="8"/>
  </w:num>
  <w:num w:numId="8">
    <w:abstractNumId w:val="9"/>
  </w:num>
  <w:num w:numId="9">
    <w:abstractNumId w:val="2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26"/>
  </w:num>
  <w:num w:numId="14">
    <w:abstractNumId w:val="11"/>
  </w:num>
  <w:num w:numId="15">
    <w:abstractNumId w:val="16"/>
  </w:num>
  <w:num w:numId="16">
    <w:abstractNumId w:val="5"/>
  </w:num>
  <w:num w:numId="17">
    <w:abstractNumId w:val="37"/>
  </w:num>
  <w:num w:numId="18">
    <w:abstractNumId w:val="17"/>
  </w:num>
  <w:num w:numId="19">
    <w:abstractNumId w:val="21"/>
  </w:num>
  <w:num w:numId="20">
    <w:abstractNumId w:val="15"/>
  </w:num>
  <w:num w:numId="21">
    <w:abstractNumId w:val="1"/>
  </w:num>
  <w:num w:numId="22">
    <w:abstractNumId w:val="14"/>
  </w:num>
  <w:num w:numId="23">
    <w:abstractNumId w:val="2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4"/>
  </w:num>
  <w:num w:numId="27">
    <w:abstractNumId w:val="6"/>
  </w:num>
  <w:num w:numId="28">
    <w:abstractNumId w:val="31"/>
  </w:num>
  <w:num w:numId="29">
    <w:abstractNumId w:val="32"/>
  </w:num>
  <w:num w:numId="30">
    <w:abstractNumId w:val="0"/>
  </w:num>
  <w:num w:numId="31">
    <w:abstractNumId w:val="4"/>
  </w:num>
  <w:num w:numId="32">
    <w:abstractNumId w:val="29"/>
  </w:num>
  <w:num w:numId="33">
    <w:abstractNumId w:val="20"/>
  </w:num>
  <w:num w:numId="34">
    <w:abstractNumId w:val="25"/>
  </w:num>
  <w:num w:numId="35">
    <w:abstractNumId w:val="33"/>
  </w:num>
  <w:num w:numId="36">
    <w:abstractNumId w:val="13"/>
  </w:num>
  <w:num w:numId="37">
    <w:abstractNumId w:val="36"/>
  </w:num>
  <w:num w:numId="38">
    <w:abstractNumId w:val="18"/>
  </w:num>
  <w:num w:numId="3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05E01"/>
    <w:rsid w:val="00005E13"/>
    <w:rsid w:val="00006AA2"/>
    <w:rsid w:val="00014532"/>
    <w:rsid w:val="0001557C"/>
    <w:rsid w:val="000158F4"/>
    <w:rsid w:val="000225EE"/>
    <w:rsid w:val="0002517D"/>
    <w:rsid w:val="00034E87"/>
    <w:rsid w:val="0004295B"/>
    <w:rsid w:val="00042BFF"/>
    <w:rsid w:val="000476BA"/>
    <w:rsid w:val="00047F24"/>
    <w:rsid w:val="00071E08"/>
    <w:rsid w:val="00075FEA"/>
    <w:rsid w:val="00080622"/>
    <w:rsid w:val="00082F85"/>
    <w:rsid w:val="0008502A"/>
    <w:rsid w:val="00087BA4"/>
    <w:rsid w:val="00090F6D"/>
    <w:rsid w:val="00091A91"/>
    <w:rsid w:val="000929D5"/>
    <w:rsid w:val="000958E8"/>
    <w:rsid w:val="000A30A5"/>
    <w:rsid w:val="000A555A"/>
    <w:rsid w:val="000A7995"/>
    <w:rsid w:val="000B06E0"/>
    <w:rsid w:val="000B1D0C"/>
    <w:rsid w:val="000B1E5F"/>
    <w:rsid w:val="000B4C17"/>
    <w:rsid w:val="000B7381"/>
    <w:rsid w:val="000C37B4"/>
    <w:rsid w:val="000C75F1"/>
    <w:rsid w:val="000D28A3"/>
    <w:rsid w:val="000D43FE"/>
    <w:rsid w:val="000E6673"/>
    <w:rsid w:val="000F200A"/>
    <w:rsid w:val="000F43E0"/>
    <w:rsid w:val="00102990"/>
    <w:rsid w:val="001060F3"/>
    <w:rsid w:val="001077B1"/>
    <w:rsid w:val="00115286"/>
    <w:rsid w:val="00116A28"/>
    <w:rsid w:val="001215A5"/>
    <w:rsid w:val="00122498"/>
    <w:rsid w:val="00122A3B"/>
    <w:rsid w:val="00122C94"/>
    <w:rsid w:val="00122F3D"/>
    <w:rsid w:val="00125ABD"/>
    <w:rsid w:val="00126D3D"/>
    <w:rsid w:val="00132004"/>
    <w:rsid w:val="001421EB"/>
    <w:rsid w:val="00147D5A"/>
    <w:rsid w:val="00153165"/>
    <w:rsid w:val="00154C8E"/>
    <w:rsid w:val="00161DDA"/>
    <w:rsid w:val="00162070"/>
    <w:rsid w:val="001657C2"/>
    <w:rsid w:val="00165B8B"/>
    <w:rsid w:val="001673C6"/>
    <w:rsid w:val="00167DDD"/>
    <w:rsid w:val="00170451"/>
    <w:rsid w:val="00171207"/>
    <w:rsid w:val="00190FB9"/>
    <w:rsid w:val="00194308"/>
    <w:rsid w:val="00195033"/>
    <w:rsid w:val="001A3746"/>
    <w:rsid w:val="001A3FE8"/>
    <w:rsid w:val="001A6379"/>
    <w:rsid w:val="001A6D31"/>
    <w:rsid w:val="001B0A27"/>
    <w:rsid w:val="001C3F38"/>
    <w:rsid w:val="001C46D2"/>
    <w:rsid w:val="001C702E"/>
    <w:rsid w:val="001C7B64"/>
    <w:rsid w:val="001D1D56"/>
    <w:rsid w:val="001D3391"/>
    <w:rsid w:val="001D5D31"/>
    <w:rsid w:val="001E33CE"/>
    <w:rsid w:val="001E3571"/>
    <w:rsid w:val="001E3680"/>
    <w:rsid w:val="001E5B2B"/>
    <w:rsid w:val="001E767D"/>
    <w:rsid w:val="001F131D"/>
    <w:rsid w:val="001F2583"/>
    <w:rsid w:val="001F7E08"/>
    <w:rsid w:val="002048E1"/>
    <w:rsid w:val="00206574"/>
    <w:rsid w:val="002112C3"/>
    <w:rsid w:val="002124D9"/>
    <w:rsid w:val="00213952"/>
    <w:rsid w:val="00223B03"/>
    <w:rsid w:val="00223FC8"/>
    <w:rsid w:val="00224E90"/>
    <w:rsid w:val="002275AC"/>
    <w:rsid w:val="00230BC8"/>
    <w:rsid w:val="0023329D"/>
    <w:rsid w:val="002376B6"/>
    <w:rsid w:val="00250002"/>
    <w:rsid w:val="0025393B"/>
    <w:rsid w:val="002556FB"/>
    <w:rsid w:val="002568E9"/>
    <w:rsid w:val="00265BD8"/>
    <w:rsid w:val="00267C9B"/>
    <w:rsid w:val="00272872"/>
    <w:rsid w:val="0028014C"/>
    <w:rsid w:val="00281CDB"/>
    <w:rsid w:val="00287E2F"/>
    <w:rsid w:val="00290D24"/>
    <w:rsid w:val="00290D60"/>
    <w:rsid w:val="002928F7"/>
    <w:rsid w:val="00294C45"/>
    <w:rsid w:val="002A5E28"/>
    <w:rsid w:val="002A792C"/>
    <w:rsid w:val="002B1001"/>
    <w:rsid w:val="002B1915"/>
    <w:rsid w:val="002D35B5"/>
    <w:rsid w:val="002D3E6A"/>
    <w:rsid w:val="002E2226"/>
    <w:rsid w:val="002E2371"/>
    <w:rsid w:val="002E3206"/>
    <w:rsid w:val="002E553F"/>
    <w:rsid w:val="002F09F4"/>
    <w:rsid w:val="002F1DD2"/>
    <w:rsid w:val="003022AD"/>
    <w:rsid w:val="00303786"/>
    <w:rsid w:val="00320B6C"/>
    <w:rsid w:val="00320D33"/>
    <w:rsid w:val="00325C87"/>
    <w:rsid w:val="003314A8"/>
    <w:rsid w:val="003334A8"/>
    <w:rsid w:val="00335AC4"/>
    <w:rsid w:val="00340DC2"/>
    <w:rsid w:val="003531E0"/>
    <w:rsid w:val="00355A57"/>
    <w:rsid w:val="00361DC8"/>
    <w:rsid w:val="00364C84"/>
    <w:rsid w:val="003677FA"/>
    <w:rsid w:val="00371017"/>
    <w:rsid w:val="00373731"/>
    <w:rsid w:val="003746C9"/>
    <w:rsid w:val="00381311"/>
    <w:rsid w:val="00382998"/>
    <w:rsid w:val="00383D35"/>
    <w:rsid w:val="00392424"/>
    <w:rsid w:val="003A3B68"/>
    <w:rsid w:val="003A3F87"/>
    <w:rsid w:val="003A5A85"/>
    <w:rsid w:val="003A68AB"/>
    <w:rsid w:val="003C2FFE"/>
    <w:rsid w:val="003D0908"/>
    <w:rsid w:val="003D3B61"/>
    <w:rsid w:val="003D4B95"/>
    <w:rsid w:val="003D7391"/>
    <w:rsid w:val="003E1708"/>
    <w:rsid w:val="003E2A08"/>
    <w:rsid w:val="003F3C85"/>
    <w:rsid w:val="003F4660"/>
    <w:rsid w:val="00404E17"/>
    <w:rsid w:val="00406DEF"/>
    <w:rsid w:val="00410634"/>
    <w:rsid w:val="00416F15"/>
    <w:rsid w:val="00422ED8"/>
    <w:rsid w:val="00430569"/>
    <w:rsid w:val="00432A92"/>
    <w:rsid w:val="004335ED"/>
    <w:rsid w:val="0044202C"/>
    <w:rsid w:val="00443736"/>
    <w:rsid w:val="00444D1A"/>
    <w:rsid w:val="00456103"/>
    <w:rsid w:val="00460292"/>
    <w:rsid w:val="00465A09"/>
    <w:rsid w:val="00465A5B"/>
    <w:rsid w:val="0047163F"/>
    <w:rsid w:val="00472207"/>
    <w:rsid w:val="00475948"/>
    <w:rsid w:val="00481BB5"/>
    <w:rsid w:val="004851F5"/>
    <w:rsid w:val="00487C78"/>
    <w:rsid w:val="00495614"/>
    <w:rsid w:val="004A2EF2"/>
    <w:rsid w:val="004A4594"/>
    <w:rsid w:val="004A4C6C"/>
    <w:rsid w:val="004A5D3A"/>
    <w:rsid w:val="004A7020"/>
    <w:rsid w:val="004B3412"/>
    <w:rsid w:val="004B6907"/>
    <w:rsid w:val="004B7393"/>
    <w:rsid w:val="004C0E96"/>
    <w:rsid w:val="004D25D2"/>
    <w:rsid w:val="004D7486"/>
    <w:rsid w:val="004D7592"/>
    <w:rsid w:val="004E0D5F"/>
    <w:rsid w:val="004E3363"/>
    <w:rsid w:val="004E7682"/>
    <w:rsid w:val="004F19FE"/>
    <w:rsid w:val="004F3522"/>
    <w:rsid w:val="004F495D"/>
    <w:rsid w:val="004F5E72"/>
    <w:rsid w:val="005019FF"/>
    <w:rsid w:val="00511822"/>
    <w:rsid w:val="00511D55"/>
    <w:rsid w:val="005156CC"/>
    <w:rsid w:val="005170E2"/>
    <w:rsid w:val="005264EE"/>
    <w:rsid w:val="00527B6A"/>
    <w:rsid w:val="0053171F"/>
    <w:rsid w:val="00533AFB"/>
    <w:rsid w:val="005352B4"/>
    <w:rsid w:val="00536E7D"/>
    <w:rsid w:val="005373B4"/>
    <w:rsid w:val="00537F4E"/>
    <w:rsid w:val="00544425"/>
    <w:rsid w:val="00553528"/>
    <w:rsid w:val="00554EDA"/>
    <w:rsid w:val="005615B3"/>
    <w:rsid w:val="00566246"/>
    <w:rsid w:val="005707F2"/>
    <w:rsid w:val="005712A0"/>
    <w:rsid w:val="00572727"/>
    <w:rsid w:val="005A03B0"/>
    <w:rsid w:val="005A21B7"/>
    <w:rsid w:val="005A47B3"/>
    <w:rsid w:val="005A60EA"/>
    <w:rsid w:val="005A7B67"/>
    <w:rsid w:val="005B31C6"/>
    <w:rsid w:val="005B34C8"/>
    <w:rsid w:val="005C7117"/>
    <w:rsid w:val="005C738C"/>
    <w:rsid w:val="005C789B"/>
    <w:rsid w:val="005D5ABB"/>
    <w:rsid w:val="005D6B3A"/>
    <w:rsid w:val="005E1C4C"/>
    <w:rsid w:val="005E23D9"/>
    <w:rsid w:val="005F05A7"/>
    <w:rsid w:val="005F17DB"/>
    <w:rsid w:val="005F3278"/>
    <w:rsid w:val="005F4D03"/>
    <w:rsid w:val="005F5354"/>
    <w:rsid w:val="005F61B9"/>
    <w:rsid w:val="005F79A5"/>
    <w:rsid w:val="006000C7"/>
    <w:rsid w:val="00600AD5"/>
    <w:rsid w:val="00602D78"/>
    <w:rsid w:val="00611A1F"/>
    <w:rsid w:val="00612806"/>
    <w:rsid w:val="00612F2B"/>
    <w:rsid w:val="00613281"/>
    <w:rsid w:val="00622C12"/>
    <w:rsid w:val="0062429F"/>
    <w:rsid w:val="00630B05"/>
    <w:rsid w:val="00632103"/>
    <w:rsid w:val="00635F72"/>
    <w:rsid w:val="00640800"/>
    <w:rsid w:val="00657477"/>
    <w:rsid w:val="006621A7"/>
    <w:rsid w:val="00677DF8"/>
    <w:rsid w:val="00683A80"/>
    <w:rsid w:val="006877A9"/>
    <w:rsid w:val="00690A14"/>
    <w:rsid w:val="006918A0"/>
    <w:rsid w:val="00692B2E"/>
    <w:rsid w:val="00695FC6"/>
    <w:rsid w:val="006A33BD"/>
    <w:rsid w:val="006A5EEE"/>
    <w:rsid w:val="006A7891"/>
    <w:rsid w:val="006B0D2A"/>
    <w:rsid w:val="006B5CDC"/>
    <w:rsid w:val="006C0567"/>
    <w:rsid w:val="006C78A7"/>
    <w:rsid w:val="006D2086"/>
    <w:rsid w:val="006D28C4"/>
    <w:rsid w:val="006D2E15"/>
    <w:rsid w:val="006D315B"/>
    <w:rsid w:val="006E1EE9"/>
    <w:rsid w:val="006E321F"/>
    <w:rsid w:val="006E486D"/>
    <w:rsid w:val="006E48AA"/>
    <w:rsid w:val="006E5A67"/>
    <w:rsid w:val="006E7667"/>
    <w:rsid w:val="006E7EEF"/>
    <w:rsid w:val="006F1151"/>
    <w:rsid w:val="006F4198"/>
    <w:rsid w:val="006F7354"/>
    <w:rsid w:val="007030AD"/>
    <w:rsid w:val="007052F7"/>
    <w:rsid w:val="00706EE5"/>
    <w:rsid w:val="00711F59"/>
    <w:rsid w:val="00717A80"/>
    <w:rsid w:val="00721581"/>
    <w:rsid w:val="00722280"/>
    <w:rsid w:val="00732177"/>
    <w:rsid w:val="00734E90"/>
    <w:rsid w:val="00735643"/>
    <w:rsid w:val="00741AA7"/>
    <w:rsid w:val="00755706"/>
    <w:rsid w:val="007574C9"/>
    <w:rsid w:val="00757D7C"/>
    <w:rsid w:val="00763F56"/>
    <w:rsid w:val="0076798D"/>
    <w:rsid w:val="007727C0"/>
    <w:rsid w:val="00772B99"/>
    <w:rsid w:val="0077311F"/>
    <w:rsid w:val="00780112"/>
    <w:rsid w:val="00786917"/>
    <w:rsid w:val="007960F3"/>
    <w:rsid w:val="00797E71"/>
    <w:rsid w:val="007B23B8"/>
    <w:rsid w:val="007B287C"/>
    <w:rsid w:val="007B5E65"/>
    <w:rsid w:val="007B7D1A"/>
    <w:rsid w:val="007C00E2"/>
    <w:rsid w:val="007C0567"/>
    <w:rsid w:val="007C0E9F"/>
    <w:rsid w:val="007C22AD"/>
    <w:rsid w:val="007E46D0"/>
    <w:rsid w:val="007E537B"/>
    <w:rsid w:val="007F5F04"/>
    <w:rsid w:val="007F61CD"/>
    <w:rsid w:val="007F66C3"/>
    <w:rsid w:val="008052C6"/>
    <w:rsid w:val="00814BF6"/>
    <w:rsid w:val="0082492F"/>
    <w:rsid w:val="008249BC"/>
    <w:rsid w:val="00825AFE"/>
    <w:rsid w:val="00825D8F"/>
    <w:rsid w:val="00826D97"/>
    <w:rsid w:val="00827755"/>
    <w:rsid w:val="00832C70"/>
    <w:rsid w:val="00843D4D"/>
    <w:rsid w:val="00845BAE"/>
    <w:rsid w:val="0084715D"/>
    <w:rsid w:val="008477E8"/>
    <w:rsid w:val="00854199"/>
    <w:rsid w:val="00854544"/>
    <w:rsid w:val="00857FC5"/>
    <w:rsid w:val="0086005E"/>
    <w:rsid w:val="00860161"/>
    <w:rsid w:val="008609C0"/>
    <w:rsid w:val="00860C17"/>
    <w:rsid w:val="008632CE"/>
    <w:rsid w:val="0086684F"/>
    <w:rsid w:val="00867D6E"/>
    <w:rsid w:val="00872B2D"/>
    <w:rsid w:val="008757DD"/>
    <w:rsid w:val="00877FF7"/>
    <w:rsid w:val="00880B2D"/>
    <w:rsid w:val="0088299C"/>
    <w:rsid w:val="008846D1"/>
    <w:rsid w:val="00887A24"/>
    <w:rsid w:val="00893EDE"/>
    <w:rsid w:val="00897122"/>
    <w:rsid w:val="008B1433"/>
    <w:rsid w:val="008B2E76"/>
    <w:rsid w:val="008B3E26"/>
    <w:rsid w:val="008B4327"/>
    <w:rsid w:val="008B62CD"/>
    <w:rsid w:val="008C16EC"/>
    <w:rsid w:val="008C57CF"/>
    <w:rsid w:val="008D352E"/>
    <w:rsid w:val="008D4D97"/>
    <w:rsid w:val="008D68CC"/>
    <w:rsid w:val="008D7EBA"/>
    <w:rsid w:val="008E0FE1"/>
    <w:rsid w:val="008E3961"/>
    <w:rsid w:val="008E3FBF"/>
    <w:rsid w:val="008E7CD0"/>
    <w:rsid w:val="008F1ED8"/>
    <w:rsid w:val="008F553F"/>
    <w:rsid w:val="009104C4"/>
    <w:rsid w:val="0091178F"/>
    <w:rsid w:val="009260CE"/>
    <w:rsid w:val="0093440D"/>
    <w:rsid w:val="00937EBC"/>
    <w:rsid w:val="00942424"/>
    <w:rsid w:val="0095183B"/>
    <w:rsid w:val="00952D16"/>
    <w:rsid w:val="0095692C"/>
    <w:rsid w:val="00960119"/>
    <w:rsid w:val="00961A9E"/>
    <w:rsid w:val="009707F5"/>
    <w:rsid w:val="0097132C"/>
    <w:rsid w:val="009736E3"/>
    <w:rsid w:val="00974946"/>
    <w:rsid w:val="0097724E"/>
    <w:rsid w:val="009809AF"/>
    <w:rsid w:val="00982D6B"/>
    <w:rsid w:val="00984DE2"/>
    <w:rsid w:val="00985131"/>
    <w:rsid w:val="009904A7"/>
    <w:rsid w:val="00991EF3"/>
    <w:rsid w:val="0099753B"/>
    <w:rsid w:val="009A0806"/>
    <w:rsid w:val="009A2772"/>
    <w:rsid w:val="009A40A3"/>
    <w:rsid w:val="009A59C9"/>
    <w:rsid w:val="009B3B67"/>
    <w:rsid w:val="009C2B2C"/>
    <w:rsid w:val="009C5461"/>
    <w:rsid w:val="009C5C79"/>
    <w:rsid w:val="009C70D2"/>
    <w:rsid w:val="009C72EC"/>
    <w:rsid w:val="009D228E"/>
    <w:rsid w:val="009D273B"/>
    <w:rsid w:val="009D49C9"/>
    <w:rsid w:val="009E2CC1"/>
    <w:rsid w:val="009E2CF5"/>
    <w:rsid w:val="009E338A"/>
    <w:rsid w:val="009E5F48"/>
    <w:rsid w:val="009E6C39"/>
    <w:rsid w:val="009F24E2"/>
    <w:rsid w:val="009F38AB"/>
    <w:rsid w:val="009F5039"/>
    <w:rsid w:val="00A055EA"/>
    <w:rsid w:val="00A12743"/>
    <w:rsid w:val="00A1348B"/>
    <w:rsid w:val="00A15312"/>
    <w:rsid w:val="00A16F34"/>
    <w:rsid w:val="00A213BF"/>
    <w:rsid w:val="00A34052"/>
    <w:rsid w:val="00A37123"/>
    <w:rsid w:val="00A42D04"/>
    <w:rsid w:val="00A42E62"/>
    <w:rsid w:val="00A430CB"/>
    <w:rsid w:val="00A46E59"/>
    <w:rsid w:val="00A55C6C"/>
    <w:rsid w:val="00A6068E"/>
    <w:rsid w:val="00A629EE"/>
    <w:rsid w:val="00A64737"/>
    <w:rsid w:val="00A64E59"/>
    <w:rsid w:val="00A77FD8"/>
    <w:rsid w:val="00A8002B"/>
    <w:rsid w:val="00A81534"/>
    <w:rsid w:val="00A84B36"/>
    <w:rsid w:val="00A87BB2"/>
    <w:rsid w:val="00A97933"/>
    <w:rsid w:val="00AA14C1"/>
    <w:rsid w:val="00AA4D6A"/>
    <w:rsid w:val="00AA4E02"/>
    <w:rsid w:val="00AA4FAB"/>
    <w:rsid w:val="00AA69D6"/>
    <w:rsid w:val="00AA70D8"/>
    <w:rsid w:val="00AB18F2"/>
    <w:rsid w:val="00AB2BA4"/>
    <w:rsid w:val="00AC4121"/>
    <w:rsid w:val="00AC4723"/>
    <w:rsid w:val="00AC53B4"/>
    <w:rsid w:val="00AC63F0"/>
    <w:rsid w:val="00AC6887"/>
    <w:rsid w:val="00AC6BBB"/>
    <w:rsid w:val="00AD32DC"/>
    <w:rsid w:val="00AD37B5"/>
    <w:rsid w:val="00AD4340"/>
    <w:rsid w:val="00AE1568"/>
    <w:rsid w:val="00AE67BA"/>
    <w:rsid w:val="00AF0C71"/>
    <w:rsid w:val="00AF2B2C"/>
    <w:rsid w:val="00AF4A7D"/>
    <w:rsid w:val="00B005A9"/>
    <w:rsid w:val="00B02876"/>
    <w:rsid w:val="00B02CF3"/>
    <w:rsid w:val="00B0798E"/>
    <w:rsid w:val="00B11CD1"/>
    <w:rsid w:val="00B2303D"/>
    <w:rsid w:val="00B256F3"/>
    <w:rsid w:val="00B3030C"/>
    <w:rsid w:val="00B312EB"/>
    <w:rsid w:val="00B31BD3"/>
    <w:rsid w:val="00B31FC4"/>
    <w:rsid w:val="00B34AE4"/>
    <w:rsid w:val="00B4098D"/>
    <w:rsid w:val="00B41C85"/>
    <w:rsid w:val="00B4733D"/>
    <w:rsid w:val="00B52A6F"/>
    <w:rsid w:val="00B640C2"/>
    <w:rsid w:val="00B64539"/>
    <w:rsid w:val="00B74F6D"/>
    <w:rsid w:val="00B763CF"/>
    <w:rsid w:val="00B81E52"/>
    <w:rsid w:val="00B97973"/>
    <w:rsid w:val="00BA45A9"/>
    <w:rsid w:val="00BA5F40"/>
    <w:rsid w:val="00BA6822"/>
    <w:rsid w:val="00BB42B9"/>
    <w:rsid w:val="00BB47C2"/>
    <w:rsid w:val="00BD1992"/>
    <w:rsid w:val="00BE18D7"/>
    <w:rsid w:val="00BE248B"/>
    <w:rsid w:val="00C01D94"/>
    <w:rsid w:val="00C02835"/>
    <w:rsid w:val="00C030FB"/>
    <w:rsid w:val="00C03A30"/>
    <w:rsid w:val="00C04496"/>
    <w:rsid w:val="00C12CCB"/>
    <w:rsid w:val="00C17A36"/>
    <w:rsid w:val="00C228E2"/>
    <w:rsid w:val="00C30811"/>
    <w:rsid w:val="00C34B60"/>
    <w:rsid w:val="00C34CA9"/>
    <w:rsid w:val="00C3742A"/>
    <w:rsid w:val="00C438E6"/>
    <w:rsid w:val="00C43E9D"/>
    <w:rsid w:val="00C4424B"/>
    <w:rsid w:val="00C53C5F"/>
    <w:rsid w:val="00C67224"/>
    <w:rsid w:val="00C70C23"/>
    <w:rsid w:val="00C70F50"/>
    <w:rsid w:val="00C735F4"/>
    <w:rsid w:val="00C74024"/>
    <w:rsid w:val="00C75290"/>
    <w:rsid w:val="00C766E6"/>
    <w:rsid w:val="00C85CBF"/>
    <w:rsid w:val="00C909EC"/>
    <w:rsid w:val="00C91700"/>
    <w:rsid w:val="00C91739"/>
    <w:rsid w:val="00C91756"/>
    <w:rsid w:val="00C949F8"/>
    <w:rsid w:val="00C96307"/>
    <w:rsid w:val="00CA5561"/>
    <w:rsid w:val="00CA5F16"/>
    <w:rsid w:val="00CB2964"/>
    <w:rsid w:val="00CB3EF6"/>
    <w:rsid w:val="00CB6F2D"/>
    <w:rsid w:val="00CC0451"/>
    <w:rsid w:val="00CC17A6"/>
    <w:rsid w:val="00CC3878"/>
    <w:rsid w:val="00CC3B64"/>
    <w:rsid w:val="00CD4937"/>
    <w:rsid w:val="00CD5647"/>
    <w:rsid w:val="00CE07EE"/>
    <w:rsid w:val="00CE0C85"/>
    <w:rsid w:val="00CE1E54"/>
    <w:rsid w:val="00CE3522"/>
    <w:rsid w:val="00CE54FC"/>
    <w:rsid w:val="00CE797C"/>
    <w:rsid w:val="00D00BAE"/>
    <w:rsid w:val="00D00DCB"/>
    <w:rsid w:val="00D01FF1"/>
    <w:rsid w:val="00D0641E"/>
    <w:rsid w:val="00D14CEC"/>
    <w:rsid w:val="00D20674"/>
    <w:rsid w:val="00D21911"/>
    <w:rsid w:val="00D224CE"/>
    <w:rsid w:val="00D22B81"/>
    <w:rsid w:val="00D237BC"/>
    <w:rsid w:val="00D35CEA"/>
    <w:rsid w:val="00D36AE2"/>
    <w:rsid w:val="00D372A2"/>
    <w:rsid w:val="00D403FA"/>
    <w:rsid w:val="00D52786"/>
    <w:rsid w:val="00D52B6A"/>
    <w:rsid w:val="00D53C6B"/>
    <w:rsid w:val="00D54844"/>
    <w:rsid w:val="00D61AF4"/>
    <w:rsid w:val="00D6322D"/>
    <w:rsid w:val="00D643AE"/>
    <w:rsid w:val="00D66231"/>
    <w:rsid w:val="00D71CA6"/>
    <w:rsid w:val="00D720F2"/>
    <w:rsid w:val="00D72564"/>
    <w:rsid w:val="00D72B08"/>
    <w:rsid w:val="00D75172"/>
    <w:rsid w:val="00D76000"/>
    <w:rsid w:val="00D76D19"/>
    <w:rsid w:val="00D82E15"/>
    <w:rsid w:val="00D86CAB"/>
    <w:rsid w:val="00D9314F"/>
    <w:rsid w:val="00D9589F"/>
    <w:rsid w:val="00D96C94"/>
    <w:rsid w:val="00DA08EF"/>
    <w:rsid w:val="00DB0748"/>
    <w:rsid w:val="00DB36B6"/>
    <w:rsid w:val="00DB5E7F"/>
    <w:rsid w:val="00DC60C3"/>
    <w:rsid w:val="00DD322F"/>
    <w:rsid w:val="00DD472A"/>
    <w:rsid w:val="00DE010D"/>
    <w:rsid w:val="00DE3711"/>
    <w:rsid w:val="00DE7EB8"/>
    <w:rsid w:val="00DF0B20"/>
    <w:rsid w:val="00DF6B9D"/>
    <w:rsid w:val="00DF6C1A"/>
    <w:rsid w:val="00DF7CF5"/>
    <w:rsid w:val="00E03FF2"/>
    <w:rsid w:val="00E0546F"/>
    <w:rsid w:val="00E11F3A"/>
    <w:rsid w:val="00E15EED"/>
    <w:rsid w:val="00E21A0A"/>
    <w:rsid w:val="00E24CD9"/>
    <w:rsid w:val="00E26CB8"/>
    <w:rsid w:val="00E30C0C"/>
    <w:rsid w:val="00E3377B"/>
    <w:rsid w:val="00E35123"/>
    <w:rsid w:val="00E4078B"/>
    <w:rsid w:val="00E45380"/>
    <w:rsid w:val="00E47424"/>
    <w:rsid w:val="00E522D9"/>
    <w:rsid w:val="00E526C7"/>
    <w:rsid w:val="00E5290C"/>
    <w:rsid w:val="00E54C3D"/>
    <w:rsid w:val="00E62118"/>
    <w:rsid w:val="00E7281B"/>
    <w:rsid w:val="00E740B2"/>
    <w:rsid w:val="00E76784"/>
    <w:rsid w:val="00E800FE"/>
    <w:rsid w:val="00E81D08"/>
    <w:rsid w:val="00E83730"/>
    <w:rsid w:val="00E9221A"/>
    <w:rsid w:val="00E9472D"/>
    <w:rsid w:val="00E97C71"/>
    <w:rsid w:val="00EA49AA"/>
    <w:rsid w:val="00EB4F1E"/>
    <w:rsid w:val="00EB7266"/>
    <w:rsid w:val="00EC0F8D"/>
    <w:rsid w:val="00EC36EA"/>
    <w:rsid w:val="00EC370F"/>
    <w:rsid w:val="00EC4914"/>
    <w:rsid w:val="00ED02B3"/>
    <w:rsid w:val="00ED05EB"/>
    <w:rsid w:val="00ED3511"/>
    <w:rsid w:val="00ED56CF"/>
    <w:rsid w:val="00EE0096"/>
    <w:rsid w:val="00EE1AC8"/>
    <w:rsid w:val="00EF16DF"/>
    <w:rsid w:val="00EF1BB4"/>
    <w:rsid w:val="00EF6B68"/>
    <w:rsid w:val="00F03151"/>
    <w:rsid w:val="00F06B44"/>
    <w:rsid w:val="00F10561"/>
    <w:rsid w:val="00F167D8"/>
    <w:rsid w:val="00F23CAD"/>
    <w:rsid w:val="00F40601"/>
    <w:rsid w:val="00F45507"/>
    <w:rsid w:val="00F46628"/>
    <w:rsid w:val="00F52304"/>
    <w:rsid w:val="00F62398"/>
    <w:rsid w:val="00F62652"/>
    <w:rsid w:val="00F64729"/>
    <w:rsid w:val="00F64A1A"/>
    <w:rsid w:val="00F665D7"/>
    <w:rsid w:val="00F70F8B"/>
    <w:rsid w:val="00F712DF"/>
    <w:rsid w:val="00F71AA8"/>
    <w:rsid w:val="00F8309E"/>
    <w:rsid w:val="00F854B1"/>
    <w:rsid w:val="00F92B09"/>
    <w:rsid w:val="00F961A0"/>
    <w:rsid w:val="00FA476A"/>
    <w:rsid w:val="00FA55A2"/>
    <w:rsid w:val="00FA79CA"/>
    <w:rsid w:val="00FA7DA7"/>
    <w:rsid w:val="00FB143E"/>
    <w:rsid w:val="00FB1E9D"/>
    <w:rsid w:val="00FB3CCB"/>
    <w:rsid w:val="00FC4DF1"/>
    <w:rsid w:val="00FC68BD"/>
    <w:rsid w:val="00FD54C8"/>
    <w:rsid w:val="00FD5ECA"/>
    <w:rsid w:val="00FD6A04"/>
    <w:rsid w:val="00FE1697"/>
    <w:rsid w:val="00FE2144"/>
    <w:rsid w:val="00FE33E0"/>
    <w:rsid w:val="00FE4687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BFA1B1"/>
  <w15:docId w15:val="{71508E13-C0D7-4D79-BD5B-CD086629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aliases w:val="Paragrafo elenco livello 1,Paragrafo elenco1,Bullet List,FooterText,numbered,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B20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B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49D2C-C9C3-4768-8A48-E79FDD57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rturo Ricci</cp:lastModifiedBy>
  <cp:revision>3</cp:revision>
  <cp:lastPrinted>2022-05-27T13:20:00Z</cp:lastPrinted>
  <dcterms:created xsi:type="dcterms:W3CDTF">2022-05-27T13:24:00Z</dcterms:created>
  <dcterms:modified xsi:type="dcterms:W3CDTF">2022-05-27T13:35:00Z</dcterms:modified>
</cp:coreProperties>
</file>